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19284C26"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62E1FEA2"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522DE6C6"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w:t>
      </w:r>
      <w:r w:rsidR="00737B4F">
        <w:rPr>
          <w:rFonts w:ascii="Times New Roman" w:hAnsi="Times New Roman" w:cs="Times New Roman"/>
          <w:sz w:val="20"/>
          <w:szCs w:val="20"/>
        </w:rPr>
        <w:t>hose sole application i</w:t>
      </w:r>
      <w:r w:rsidR="005812F0">
        <w:rPr>
          <w:rFonts w:ascii="Times New Roman" w:hAnsi="Times New Roman" w:cs="Times New Roman"/>
          <w:sz w:val="20"/>
          <w:szCs w:val="20"/>
        </w:rPr>
        <w:t>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50E06B3B"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t>
      </w:r>
      <w:r w:rsidR="004C0C32">
        <w:rPr>
          <w:rFonts w:ascii="Times New Roman" w:hAnsi="Times New Roman" w:cs="Times New Roman"/>
          <w:sz w:val="20"/>
          <w:szCs w:val="20"/>
        </w:rPr>
        <w:t>that</w:t>
      </w:r>
      <w:r w:rsidR="003062B5">
        <w:rPr>
          <w:rFonts w:ascii="Times New Roman" w:hAnsi="Times New Roman" w:cs="Times New Roman"/>
          <w:sz w:val="20"/>
          <w:szCs w:val="20"/>
        </w:rPr>
        <w:t xml:space="preserv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D20543A"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F02686A"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3E678C84" w:rsidR="00502A64" w:rsidRPr="00051313" w:rsidRDefault="00D7109E"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w:t>
      </w:r>
      <w:r w:rsidR="00E449FA">
        <w:rPr>
          <w:rFonts w:ascii="Times New Roman" w:hAnsi="Times New Roman" w:cs="Times New Roman"/>
          <w:sz w:val="20"/>
          <w:szCs w:val="20"/>
        </w:rPr>
        <w:t xml:space="preserve"> and the same project</w:t>
      </w:r>
      <w:r w:rsidR="00051313">
        <w:rPr>
          <w:rFonts w:ascii="Times New Roman" w:hAnsi="Times New Roman" w:cs="Times New Roman"/>
          <w:sz w:val="20"/>
          <w:szCs w:val="20"/>
        </w:rPr>
        <w:t xml:space="preserve">.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34243F6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4BAD2A4B"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Petri-ne</w:t>
      </w:r>
      <w:r w:rsidR="00B14493">
        <w:rPr>
          <w:rFonts w:ascii="Times New Roman" w:hAnsi="Times New Roman" w:cs="Times New Roman"/>
          <w:sz w:val="20"/>
          <w:szCs w:val="20"/>
        </w:rPr>
        <w:t>t</w:t>
      </w:r>
      <w:r w:rsidR="00186090">
        <w:rPr>
          <w:rFonts w:ascii="Times New Roman" w:hAnsi="Times New Roman" w:cs="Times New Roman"/>
          <w:sz w:val="20"/>
          <w:szCs w:val="20"/>
        </w:rPr>
        <w:t>, whose properties are well-studied but still subject to ongoing research</w:t>
      </w:r>
      <w:r w:rsidR="00B14493">
        <w:rPr>
          <w:rFonts w:ascii="Times New Roman" w:hAnsi="Times New Roman" w:cs="Times New Roman"/>
          <w:sz w:val="20"/>
          <w:szCs w:val="20"/>
        </w:rPr>
        <w:t xml:space="preserve"> </w:t>
      </w:r>
      <w:r w:rsidR="00B14493">
        <w:rPr>
          <w:rFonts w:ascii="Times New Roman" w:hAnsi="Times New Roman" w:cs="Times New Roman"/>
          <w:sz w:val="20"/>
          <w:szCs w:val="20"/>
        </w:rPr>
        <w:t>[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6818B6">
        <w:rPr>
          <w:rFonts w:ascii="Times New Roman" w:hAnsi="Times New Roman" w:cs="Times New Roman"/>
          <w:sz w:val="20"/>
          <w:szCs w:val="20"/>
        </w:rPr>
        <w:t xml:space="preserve">, which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 xml:space="preserve">constrain the nature of transitions between places. Edges connect places and transitions to give the model its structure, where transitions connect to places, and places connect only to transitions.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18C8E1BA"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1: </w:t>
            </w:r>
            <w:r w:rsidR="00726EB3">
              <w:rPr>
                <w:rFonts w:ascii="Times New Roman" w:hAnsi="Times New Roman" w:cs="Times New Roman"/>
                <w:sz w:val="20"/>
                <w:szCs w:val="20"/>
              </w:rPr>
              <w:t>Simple Petri-Net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5459D21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29E3E8D7"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3C89A1C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E=</m:t>
                </m:r>
                <m:d>
                  <m:dPr>
                    <m:ctrlPr>
                      <w:rPr>
                        <w:rFonts w:ascii="Cambria Math" w:hAnsi="Cambria Math" w:cs="Times New Roman"/>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bl>
    <w:p w14:paraId="727D62DB" w14:textId="78DBC7DA" w:rsidR="00813301" w:rsidRDefault="00813301" w:rsidP="00B93539">
      <w:pPr>
        <w:rPr>
          <w:rFonts w:ascii="Times New Roman" w:hAnsi="Times New Roman" w:cs="Times New Roman"/>
          <w:sz w:val="20"/>
          <w:szCs w:val="20"/>
        </w:rPr>
      </w:pPr>
    </w:p>
    <w:p w14:paraId="420A4B9C" w14:textId="4D9215F6" w:rsidR="007D36D3" w:rsidRDefault="007D36D3" w:rsidP="007D36D3">
      <w:pPr>
        <w:rPr>
          <w:rFonts w:ascii="Times New Roman" w:hAnsi="Times New Roman" w:cs="Times New Roman"/>
          <w:sz w:val="20"/>
          <w:szCs w:val="20"/>
        </w:rPr>
      </w:pPr>
      <w:r>
        <w:rPr>
          <w:rFonts w:ascii="Times New Roman" w:hAnsi="Times New Roman" w:cs="Times New Roman"/>
          <w:sz w:val="20"/>
          <w:szCs w:val="20"/>
        </w:rPr>
        <w:t xml:space="preserve">An example petri net model is given </w:t>
      </w:r>
      <w:r>
        <w:rPr>
          <w:rFonts w:ascii="Times New Roman" w:hAnsi="Times New Roman" w:cs="Times New Roman"/>
          <w:sz w:val="20"/>
          <w:szCs w:val="20"/>
        </w:rPr>
        <w:t>below</w:t>
      </w:r>
      <w:r>
        <w:rPr>
          <w:rFonts w:ascii="Times New Roman" w:hAnsi="Times New Roman" w:cs="Times New Roman"/>
          <w:sz w:val="20"/>
          <w:szCs w:val="20"/>
        </w:rPr>
        <w:t xml:space="preserve"> for a simplified automotive manufacturing process. A valid walk on this graphical model is constrained by the initial marking </w:t>
      </w:r>
      <m:oMath>
        <m:r>
          <w:rPr>
            <w:rFonts w:ascii="Cambria Math" w:hAnsi="Cambria Math" w:cs="Times New Roman"/>
            <w:sz w:val="20"/>
            <w:szCs w:val="20"/>
          </w:rPr>
          <m:t>{P0}</m:t>
        </m:r>
      </m:oMath>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all places pointing to it have completed. These semantics allow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to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4658C3FA"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sidR="002F6ACA">
          <w:rPr>
            <w:noProof/>
          </w:rPr>
          <w:t>1</w:t>
        </w:r>
      </w:fldSimple>
      <w:r>
        <w:t xml:space="preserve">: </w:t>
      </w:r>
      <w:r w:rsidR="00016146">
        <w:t>A p</w:t>
      </w:r>
      <w:r>
        <w:t xml:space="preserve">etri-net model </w:t>
      </w:r>
      <w:r w:rsidR="00016146">
        <w:t>for</w:t>
      </w:r>
      <w:r>
        <w:t xml:space="preserve"> a simplified automotive manufacturing process.</w:t>
      </w:r>
    </w:p>
    <w:p w14:paraId="74AE4F9E" w14:textId="137C5663"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body 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 xml:space="preserve">entail significant waiting before body assembly completes, and thus T4 is allowed to “fire”, and </w:t>
      </w:r>
      <w:r>
        <w:rPr>
          <w:rFonts w:ascii="Times New Roman" w:eastAsiaTheme="minorEastAsia" w:hAnsi="Times New Roman" w:cs="Times New Roman"/>
          <w:sz w:val="20"/>
          <w:szCs w:val="20"/>
        </w:rPr>
        <w:t>the engine can be installed, completing a manufacturing cycle.</w:t>
      </w:r>
    </w:p>
    <w:p w14:paraId="2801C5AE" w14:textId="4D442902"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One such derivation is the coverability graph given by a petri-net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petri-net,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b∈{0,1}</m:t>
        </m:r>
      </m:oMath>
      <w:r w:rsidR="0041577B">
        <w:rPr>
          <w:rFonts w:ascii="Times New Roman" w:hAnsi="Times New Roman" w:cs="Times New Roman"/>
          <w:sz w:val="20"/>
          <w:szCs w:val="20"/>
        </w:rPr>
        <w:t xml:space="preserve">, the initial marking for the above petri-net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373E1464" w:rsidR="002C600F" w:rsidRDefault="006F7785" w:rsidP="006F7785">
      <w:pPr>
        <w:pStyle w:val="Caption"/>
        <w:jc w:val="center"/>
        <w:rPr>
          <w:rFonts w:ascii="Times New Roman" w:hAnsi="Times New Roman" w:cs="Times New Roman"/>
          <w:sz w:val="20"/>
          <w:szCs w:val="20"/>
        </w:rPr>
      </w:pPr>
      <w:r>
        <w:t xml:space="preserve">Figure </w:t>
      </w:r>
      <w:fldSimple w:instr=" SEQ Figure \* ARABIC ">
        <w:r w:rsidR="002F6ACA">
          <w:rPr>
            <w:noProof/>
          </w:rPr>
          <w:t>2</w:t>
        </w:r>
      </w:fldSimple>
      <w:r>
        <w:t>: Coverability graph of the petri-net displayed above in figure XX.</w:t>
      </w:r>
    </w:p>
    <w:p w14:paraId="6E80F8EA" w14:textId="5439B479" w:rsidR="000E3AEF" w:rsidRDefault="00D4220D" w:rsidP="00953A31">
      <w:pPr>
        <w:rPr>
          <w:rFonts w:ascii="Times New Roman" w:hAnsi="Times New Roman" w:cs="Times New Roman"/>
          <w:sz w:val="20"/>
          <w:szCs w:val="20"/>
        </w:rPr>
      </w:pPr>
      <w:r>
        <w:rPr>
          <w:rFonts w:ascii="Times New Roman" w:hAnsi="Times New Roman" w:cs="Times New Roman"/>
          <w:sz w:val="20"/>
          <w:szCs w:val="20"/>
        </w:rPr>
        <w:t xml:space="preserve">Ordinarily coverability graphs encompass greater complexity, and can be used for decidability problems, such as reachability, loops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 xml:space="preserve">many </w:t>
      </w:r>
      <w:r w:rsidR="00955DDB">
        <w:rPr>
          <w:rFonts w:ascii="Times New Roman" w:hAnsi="Times New Roman" w:cs="Times New Roman"/>
          <w:sz w:val="20"/>
          <w:szCs w:val="20"/>
        </w:rPr>
        <w:t xml:space="preserve">of </w:t>
      </w:r>
      <w:r w:rsidR="000D48B8">
        <w:rPr>
          <w:rFonts w:ascii="Times New Roman" w:hAnsi="Times New Roman" w:cs="Times New Roman"/>
          <w:sz w:val="20"/>
          <w:szCs w:val="20"/>
        </w:rPr>
        <w:t>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13CBEADF" w14:textId="6AB62904" w:rsidR="00345C43"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5D16C869"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d perhaps obvious anomaly detection scheme is to query the coverability graph per various decidability questions. Since the coverability graph of a petri-net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all valid activity path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entering,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exiting correctly (for graphs with </w:t>
      </w:r>
      <w:r w:rsidR="0042622E">
        <w:rPr>
          <w:rFonts w:ascii="Times New Roman" w:hAnsi="Times New Roman" w:cs="Times New Roman"/>
          <w:sz w:val="20"/>
          <w:szCs w:val="20"/>
        </w:rPr>
        <w:t xml:space="preserve">defined </w:t>
      </w:r>
      <w:r>
        <w:rPr>
          <w:rFonts w:ascii="Times New Roman" w:hAnsi="Times New Roman" w:cs="Times New Roman"/>
          <w:sz w:val="20"/>
          <w:szCs w:val="20"/>
        </w:rPr>
        <w:t>entrance and exit</w:t>
      </w:r>
      <w:r w:rsidR="0042622E">
        <w:rPr>
          <w:rFonts w:ascii="Times New Roman" w:hAnsi="Times New Roman" w:cs="Times New Roman"/>
          <w:sz w:val="20"/>
          <w:szCs w:val="20"/>
        </w:rPr>
        <w:t xml:space="preserve"> condition</w:t>
      </w:r>
      <w:r>
        <w:rPr>
          <w:rFonts w:ascii="Times New Roman" w:hAnsi="Times New Roman" w:cs="Times New Roman"/>
          <w:sz w:val="20"/>
          <w:szCs w:val="20"/>
        </w:rPr>
        <w:t xml:space="preserve">s). </w:t>
      </w:r>
      <w:r w:rsidR="00DA113B">
        <w:rPr>
          <w:rFonts w:ascii="Times New Roman" w:hAnsi="Times New Roman" w:cs="Times New Roman"/>
          <w:sz w:val="20"/>
          <w:szCs w:val="20"/>
        </w:rPr>
        <w:t>Notably, this form of 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apply path-cost queries to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r w:rsidR="00073975">
        <w:rPr>
          <w:rFonts w:ascii="Times New Roman" w:hAnsi="Times New Roman" w:cs="Times New Roman"/>
          <w:sz w:val="20"/>
          <w:szCs w:val="20"/>
        </w:rPr>
        <w:t xml:space="preserve"> </w:t>
      </w:r>
    </w:p>
    <w:p w14:paraId="0425E4AB" w14:textId="7758AC42"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 however,</w:t>
      </w:r>
      <w:r w:rsidR="000D5E3B">
        <w:rPr>
          <w:rFonts w:ascii="Times New Roman" w:hAnsi="Times New Roman" w:cs="Times New Roman"/>
          <w:sz w:val="20"/>
          <w:szCs w:val="20"/>
        </w:rPr>
        <w:t xml:space="preserve"> traces may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n anomaly detection scheme would only apply to scenarios in which the process model was formally prescribed</w:t>
      </w:r>
      <w:r w:rsidR="008443DC">
        <w:rPr>
          <w:rFonts w:ascii="Times New Roman" w:hAnsi="Times New Roman" w:cs="Times New Roman"/>
          <w:sz w:val="20"/>
          <w:szCs w:val="20"/>
        </w:rPr>
        <w:t xml:space="preserve"> for a process</w:t>
      </w:r>
      <w:r w:rsidR="00916CE9">
        <w:rPr>
          <w:rFonts w:ascii="Times New Roman" w:hAnsi="Times New Roman" w:cs="Times New Roman"/>
          <w:sz w:val="20"/>
          <w:szCs w:val="20"/>
        </w:rPr>
        <w:t xml:space="preserve">. In fact, this </w:t>
      </w:r>
      <w:r w:rsidR="001A7BCB">
        <w:rPr>
          <w:rFonts w:ascii="Times New Roman" w:hAnsi="Times New Roman" w:cs="Times New Roman"/>
          <w:sz w:val="20"/>
          <w:szCs w:val="20"/>
        </w:rPr>
        <w:t>alludes to</w:t>
      </w:r>
      <w:r w:rsidR="00916CE9">
        <w:rPr>
          <w:rFonts w:ascii="Times New Roman" w:hAnsi="Times New Roman" w:cs="Times New Roman"/>
          <w:sz w:val="20"/>
          <w:szCs w:val="20"/>
        </w:rPr>
        <w:t xml:space="preserve"> an important point for </w:t>
      </w:r>
      <w:r w:rsidR="00BB2F1D">
        <w:rPr>
          <w:rFonts w:ascii="Times New Roman" w:hAnsi="Times New Roman" w:cs="Times New Roman"/>
          <w:sz w:val="20"/>
          <w:szCs w:val="20"/>
        </w:rPr>
        <w:t xml:space="preserve">the design of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 </w:t>
      </w:r>
      <w:r w:rsidR="00753A44">
        <w:rPr>
          <w:rFonts w:ascii="Times New Roman" w:hAnsi="Times New Roman" w:cs="Times New Roman"/>
          <w:sz w:val="20"/>
          <w:szCs w:val="20"/>
        </w:rPr>
        <w:t>apply anomaly detection methods to a process that was poorly designed, if designed at all.</w:t>
      </w:r>
    </w:p>
    <w:p w14:paraId="22300247" w14:textId="33C24307" w:rsidR="00150722" w:rsidRDefault="00345C43" w:rsidP="00953A31">
      <w:pPr>
        <w:rPr>
          <w:rFonts w:ascii="Times New Roman" w:hAnsi="Times New Roman" w:cs="Times New Roman"/>
          <w:sz w:val="20"/>
          <w:szCs w:val="20"/>
        </w:rPr>
      </w:pPr>
      <w:r>
        <w:rPr>
          <w:rFonts w:ascii="Times New Roman" w:hAnsi="Times New Roman" w:cs="Times New Roman"/>
          <w:sz w:val="20"/>
          <w:szCs w:val="20"/>
        </w:rPr>
        <w:t xml:space="preserve">In most cases, however, and as mentioned </w:t>
      </w:r>
      <w:r w:rsidR="008053CE">
        <w:rPr>
          <w:rFonts w:ascii="Times New Roman" w:hAnsi="Times New Roman" w:cs="Times New Roman"/>
          <w:sz w:val="20"/>
          <w:szCs w:val="20"/>
        </w:rPr>
        <w:t>in a previous section</w:t>
      </w:r>
      <w:r>
        <w:rPr>
          <w:rFonts w:ascii="Times New Roman" w:hAnsi="Times New Roman" w:cs="Times New Roman"/>
          <w:sz w:val="20"/>
          <w:szCs w:val="20"/>
        </w:rPr>
        <w:t xml:space="preserve">, processes do not obey a prescribed process model, such that the model itself must be treated as “unknown” and is extracted from data using process mining algorithms. In these cases, distinguishing anomalies, noise, and regular behavior is </w:t>
      </w:r>
      <w:r w:rsidR="00E379D6">
        <w:rPr>
          <w:rFonts w:ascii="Times New Roman" w:hAnsi="Times New Roman" w:cs="Times New Roman"/>
          <w:sz w:val="20"/>
          <w:szCs w:val="20"/>
        </w:rPr>
        <w:t xml:space="preserve">far </w:t>
      </w:r>
      <w:r>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Pr>
          <w:rFonts w:ascii="Times New Roman" w:hAnsi="Times New Roman" w:cs="Times New Roman"/>
          <w:sz w:val="20"/>
          <w:szCs w:val="20"/>
        </w:rPr>
        <w:t>rather than deterministic</w:t>
      </w:r>
      <w:r w:rsidR="009F7A59">
        <w:rPr>
          <w:rFonts w:ascii="Times New Roman" w:hAnsi="Times New Roman" w:cs="Times New Roman"/>
          <w:sz w:val="20"/>
          <w:szCs w:val="20"/>
        </w:rPr>
        <w:t>)</w:t>
      </w:r>
      <w:r>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exist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graphical space</w:t>
      </w:r>
      <w:r>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probably extremely rare </w:t>
      </w:r>
      <w:r w:rsidR="00492797">
        <w:rPr>
          <w:rFonts w:ascii="Times New Roman" w:hAnsi="Times New Roman" w:cs="Times New Roman"/>
          <w:sz w:val="20"/>
          <w:szCs w:val="20"/>
        </w:rPr>
        <w:t>for a process to be designed and tracked according to the rigors of the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certainly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135AB6">
        <w:rPr>
          <w:rFonts w:ascii="Times New Roman" w:hAnsi="Times New Roman" w:cs="Times New Roman"/>
          <w:sz w:val="20"/>
          <w:szCs w:val="20"/>
        </w:rPr>
        <w:t>;</w:t>
      </w:r>
      <w:r w:rsidR="00AF6BCF">
        <w:rPr>
          <w:rFonts w:ascii="Times New Roman" w:hAnsi="Times New Roman" w:cs="Times New Roman"/>
          <w:sz w:val="20"/>
          <w:szCs w:val="20"/>
        </w:rPr>
        <w:t xml:space="preserve"> b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their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p>
    <w:p w14:paraId="466A53DE" w14:textId="090CF4ED"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the graphical process representations mentioned above.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it was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3EAD7BF3" w14:textId="2B293F5E" w:rsidR="008C38CC" w:rsidRPr="00492797" w:rsidRDefault="008C38CC" w:rsidP="00953A31">
      <w:pPr>
        <w:rPr>
          <w:rFonts w:ascii="Times New Roman" w:hAnsi="Times New Roman" w:cs="Times New Roman"/>
          <w:sz w:val="20"/>
          <w:szCs w:val="20"/>
        </w:rPr>
      </w:pPr>
      <w:r>
        <w:rPr>
          <w:rFonts w:ascii="Times New Roman" w:hAnsi="Times New Roman" w:cs="Times New Roman"/>
          <w:sz w:val="20"/>
          <w:szCs w:val="20"/>
        </w:rPr>
        <w:t>[MY representations???]</w:t>
      </w:r>
    </w:p>
    <w:p w14:paraId="40C5E0DC" w14:textId="527BA6DC"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lastRenderedPageBreak/>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xml:space="preserve">, methods for compressing and extracting structural patterns from graphical </w:t>
      </w:r>
      <w:r w:rsidRPr="00CB509A">
        <w:rPr>
          <w:rFonts w:ascii="Times New Roman" w:hAnsi="Times New Roman" w:cs="Times New Roman"/>
          <w:sz w:val="20"/>
          <w:szCs w:val="20"/>
        </w:rPr>
        <w:lastRenderedPageBreak/>
        <w:t>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307B9E7F"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2F6ACA">
          <w:rPr>
            <w:noProof/>
          </w:rPr>
          <w:t>3</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he similarity is coincidental, since </w:t>
      </w:r>
      <w:r>
        <w:rPr>
          <w:rFonts w:ascii="Times New Roman" w:eastAsiaTheme="minorEastAsia" w:hAnsi="Times New Roman" w:cs="Times New Roman"/>
          <w:sz w:val="20"/>
          <w:szCs w:val="20"/>
        </w:rPr>
        <w:lastRenderedPageBreak/>
        <w:t>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11E30444"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2F6ACA">
        <w:rPr>
          <w:noProof/>
          <w:sz w:val="20"/>
          <w:szCs w:val="20"/>
        </w:rPr>
        <w:t>4</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70181529"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2F6ACA">
          <w:rPr>
            <w:noProof/>
          </w:rPr>
          <w:t>5</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w:t>
      </w:r>
      <w:r w:rsidRPr="00CB509A">
        <w:rPr>
          <w:rFonts w:ascii="Times New Roman" w:hAnsi="Times New Roman" w:cs="Times New Roman"/>
          <w:sz w:val="20"/>
          <w:szCs w:val="20"/>
        </w:rPr>
        <w:lastRenderedPageBreak/>
        <w:t xml:space="preserve">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E379D6"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E379D6"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 xml:space="preserve">dependencies between </w:t>
      </w:r>
      <w:r w:rsidRPr="00CB509A">
        <w:rPr>
          <w:rFonts w:ascii="Times New Roman" w:hAnsi="Times New Roman" w:cs="Times New Roman"/>
          <w:sz w:val="20"/>
          <w:szCs w:val="20"/>
        </w:rPr>
        <w:lastRenderedPageBreak/>
        <w:t>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lastRenderedPageBreak/>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055A1C65"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2F6ACA">
        <w:rPr>
          <w:rFonts w:ascii="Times New Roman" w:hAnsi="Times New Roman" w:cs="Times New Roman"/>
          <w:noProof/>
          <w:color w:val="auto"/>
        </w:rPr>
        <w:t>6</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lastRenderedPageBreak/>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w:t>
      </w:r>
      <w:r>
        <w:rPr>
          <w:rFonts w:ascii="Times New Roman" w:hAnsi="Times New Roman" w:cs="Times New Roman"/>
          <w:sz w:val="20"/>
          <w:szCs w:val="20"/>
        </w:rPr>
        <w:lastRenderedPageBreak/>
        <w:t xml:space="preserve">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E379D6"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E379D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E379D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5FB8293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9"/>
        <w:gridCol w:w="1290"/>
        <w:gridCol w:w="1290"/>
        <w:gridCol w:w="1290"/>
      </w:tblGrid>
      <w:tr w:rsidR="00967654" w14:paraId="2308EF55" w14:textId="77777777" w:rsidTr="002F6ACA">
        <w:trPr>
          <w:trHeight w:val="264"/>
          <w:jc w:val="center"/>
        </w:trPr>
        <w:tc>
          <w:tcPr>
            <w:tcW w:w="2579" w:type="dxa"/>
            <w:gridSpan w:val="2"/>
            <w:vMerge w:val="restart"/>
          </w:tcPr>
          <w:p w14:paraId="08678057" w14:textId="4702DD04"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1= </w:t>
            </w:r>
            <w:r w:rsidR="00E116B2">
              <w:rPr>
                <w:rFonts w:ascii="Times New Roman" w:hAnsi="Times New Roman" w:cs="Times New Roman"/>
                <w:sz w:val="20"/>
                <w:szCs w:val="20"/>
              </w:rPr>
              <w:t>anomaly (+)</w:t>
            </w:r>
          </w:p>
          <w:p w14:paraId="53634CC3" w14:textId="78E1EEB9"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2= </w:t>
            </w:r>
            <w:r w:rsidR="00E116B2">
              <w:rPr>
                <w:rFonts w:ascii="Times New Roman" w:hAnsi="Times New Roman" w:cs="Times New Roman"/>
                <w:sz w:val="20"/>
                <w:szCs w:val="20"/>
              </w:rPr>
              <w:t>normal (-)</w:t>
            </w:r>
          </w:p>
        </w:tc>
        <w:tc>
          <w:tcPr>
            <w:tcW w:w="2580" w:type="dxa"/>
            <w:gridSpan w:val="2"/>
          </w:tcPr>
          <w:p w14:paraId="332B6686" w14:textId="326198D2" w:rsidR="00967654" w:rsidRDefault="00967654" w:rsidP="003E21E7">
            <w:pPr>
              <w:jc w:val="center"/>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2F6ACA">
        <w:trPr>
          <w:trHeight w:val="276"/>
          <w:jc w:val="center"/>
        </w:trPr>
        <w:tc>
          <w:tcPr>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2F6ACA">
        <w:trPr>
          <w:trHeight w:val="264"/>
          <w:jc w:val="center"/>
        </w:trPr>
        <w:tc>
          <w:tcPr>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295E238F" w:rsidR="007A7FB3" w:rsidRDefault="00634113" w:rsidP="00A86DAA">
            <w:pPr>
              <w:rPr>
                <w:rFonts w:ascii="Times New Roman" w:hAnsi="Times New Roman" w:cs="Times New Roman"/>
                <w:sz w:val="20"/>
                <w:szCs w:val="20"/>
              </w:rPr>
            </w:pPr>
            <w:r>
              <w:rPr>
                <w:rFonts w:ascii="Times New Roman" w:hAnsi="Times New Roman" w:cs="Times New Roman"/>
                <w:sz w:val="20"/>
                <w:szCs w:val="20"/>
              </w:rPr>
              <w:t>-</w:t>
            </w:r>
          </w:p>
        </w:tc>
        <w:tc>
          <w:tcPr>
            <w:tcW w:w="1290" w:type="dxa"/>
          </w:tcPr>
          <w:p w14:paraId="14CFE957" w14:textId="4CC331B3"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2F6ACA">
        <w:trPr>
          <w:trHeight w:val="276"/>
          <w:jc w:val="center"/>
        </w:trPr>
        <w:tc>
          <w:tcPr>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1B86E70A" w:rsidR="007A7FB3" w:rsidRDefault="00634113" w:rsidP="002F6ACA">
            <w:pPr>
              <w:keepNext/>
              <w:rPr>
                <w:rFonts w:ascii="Times New Roman" w:hAnsi="Times New Roman" w:cs="Times New Roman"/>
                <w:sz w:val="20"/>
                <w:szCs w:val="20"/>
              </w:rPr>
            </w:pPr>
            <w:r>
              <w:rPr>
                <w:rFonts w:ascii="Times New Roman" w:hAnsi="Times New Roman" w:cs="Times New Roman"/>
                <w:sz w:val="20"/>
                <w:szCs w:val="20"/>
              </w:rPr>
              <w: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0C06B985"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probability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1E0CFC9E"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w:lastRenderedPageBreak/>
            <m:t>V</m:t>
          </m:r>
          <m:d>
            <m:dPr>
              <m:ctrlPr>
                <w:rPr>
                  <w:rFonts w:ascii="Cambria Math" w:hAnsi="Cambria Math" w:cs="Times New Roman"/>
                  <w:i/>
                  <w:sz w:val="20"/>
                  <w:szCs w:val="20"/>
                </w:rPr>
              </m:ctrlPr>
            </m:dPr>
            <m:e>
              <m:r>
                <w:rPr>
                  <w:rFonts w:ascii="Cambria Math" w:hAnsi="Cambria Math" w:cs="Times New Roman"/>
                  <w:sz w:val="20"/>
                  <w:szCs w:val="20"/>
                </w:rPr>
                <m:t>C</m:t>
              </m:r>
              <m:r>
                <w:rPr>
                  <w:rFonts w:ascii="Cambria Math" w:hAnsi="Cambria Math" w:cs="Times New Roman"/>
                  <w:sz w:val="20"/>
                  <w:szCs w:val="20"/>
                </w:rPr>
                <m:t>1</m:t>
              </m:r>
              <m:r>
                <w:rPr>
                  <w:rFonts w:ascii="Cambria Math" w:hAnsi="Cambria Math" w:cs="Times New Roman"/>
                  <w:sz w:val="20"/>
                  <w:szCs w:val="20"/>
                </w:rPr>
                <m:t>|C</m:t>
              </m:r>
              <m:r>
                <w:rPr>
                  <w:rFonts w:ascii="Cambria Math" w:hAnsi="Cambria Math" w:cs="Times New Roman"/>
                  <w:sz w:val="20"/>
                  <w:szCs w:val="20"/>
                </w:rPr>
                <m:t>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m:t>
              </m:r>
              <m:r>
                <w:rPr>
                  <w:rFonts w:ascii="Cambria Math" w:hAnsi="Cambria Math" w:cs="Times New Roman"/>
                  <w:sz w:val="20"/>
                  <w:szCs w:val="20"/>
                </w:rPr>
                <m:t>1</m:t>
              </m:r>
            </m:e>
            <m:e>
              <m:r>
                <w:rPr>
                  <w:rFonts w:ascii="Cambria Math" w:hAnsi="Cambria Math" w:cs="Times New Roman"/>
                  <w:sz w:val="20"/>
                  <w:szCs w:val="20"/>
                </w:rPr>
                <m:t>C</m:t>
              </m:r>
              <m:r>
                <w:rPr>
                  <w:rFonts w:ascii="Cambria Math" w:hAnsi="Cambria Math" w:cs="Times New Roman"/>
                  <w:sz w:val="20"/>
                  <w:szCs w:val="20"/>
                </w:rPr>
                <m:t>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bookmarkStart w:id="0" w:name="_GoBack"/>
      <w:bookmarkEnd w:id="0"/>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5DC645EC" w:rsidR="000018CC" w:rsidRPr="004F1D8B" w:rsidRDefault="000018CC" w:rsidP="000018CC">
      <w:pPr>
        <w:pStyle w:val="Caption"/>
        <w:jc w:val="center"/>
        <w:rPr>
          <w:sz w:val="22"/>
          <w:szCs w:val="22"/>
        </w:rPr>
      </w:pPr>
      <w:r>
        <w:t xml:space="preserve">Figure </w:t>
      </w:r>
      <w:fldSimple w:instr=" SEQ Figure \* ARABIC ">
        <w:r w:rsidR="002F6ACA">
          <w:rPr>
            <w:noProof/>
          </w:rPr>
          <w:t>8</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E379D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E379D6"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E379D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0DECB3F8"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2F6ACA">
          <w:rPr>
            <w:noProof/>
          </w:rPr>
          <w:t>9</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1FF21851"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2F6ACA">
          <w:rPr>
            <w:noProof/>
          </w:rPr>
          <w:t>10</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E379D6"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E379D6"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1"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1E409E57" w14:textId="77777777" w:rsidR="00A20D4F" w:rsidRDefault="00A20D4F" w:rsidP="00A20D4F">
      <w:pPr>
        <w:spacing w:after="0" w:line="240" w:lineRule="auto"/>
        <w:rPr>
          <w:rFonts w:ascii="Times New Roman" w:eastAsia="Times New Roman" w:hAnsi="Times New Roman" w:cs="Times New Roman"/>
          <w:sz w:val="24"/>
          <w:szCs w:val="24"/>
        </w:rPr>
      </w:pPr>
    </w:p>
    <w:p w14:paraId="79623D55" w14:textId="48D7EA34" w:rsidR="00A20D4F" w:rsidRPr="00A20D4F" w:rsidRDefault="00A20D4F" w:rsidP="00A20D4F">
      <w:pPr>
        <w:spacing w:after="0" w:line="240" w:lineRule="auto"/>
        <w:rPr>
          <w:rFonts w:ascii="Times New Roman" w:eastAsia="Times New Roman" w:hAnsi="Times New Roman" w:cs="Times New Roman"/>
          <w:sz w:val="24"/>
          <w:szCs w:val="24"/>
        </w:rPr>
      </w:pPr>
      <w:r w:rsidRPr="00A20D4F">
        <w:rPr>
          <w:rFonts w:ascii="Times New Roman" w:eastAsia="Times New Roman" w:hAnsi="Times New Roman" w:cs="Times New Roman"/>
          <w:sz w:val="24"/>
          <w:szCs w:val="24"/>
        </w:rPr>
        <w:t>Peterson, J. L. (1981). Petri net theory and the modeling of systems.</w:t>
      </w:r>
    </w:p>
    <w:p w14:paraId="394008C6" w14:textId="77777777" w:rsidR="000239A7" w:rsidRDefault="000239A7" w:rsidP="000A73D0">
      <w:pPr>
        <w:spacing w:line="480" w:lineRule="auto"/>
        <w:contextualSpacing/>
        <w:rPr>
          <w:rStyle w:val="subpages"/>
        </w:rPr>
      </w:pPr>
    </w:p>
    <w:p w14:paraId="4CF79F5A" w14:textId="4842799B" w:rsidR="00C208AE" w:rsidRDefault="000239A7" w:rsidP="000A73D0">
      <w:pPr>
        <w:spacing w:line="480" w:lineRule="auto"/>
        <w:contextualSpacing/>
        <w:rPr>
          <w:rFonts w:ascii="Times New Roman" w:hAnsi="Times New Roman" w:cs="Times New Roman"/>
          <w:sz w:val="24"/>
          <w:szCs w:val="24"/>
        </w:rPr>
      </w:pPr>
      <w:r>
        <w:rPr>
          <w:rStyle w:val="subpages"/>
        </w:rPr>
        <w:t>Carl Adam Petri and Wolfgang Reisig (2008), Scholarpedia, 3(4):6477.</w:t>
      </w: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w:t>
      </w:r>
      <w:r w:rsidR="00505884">
        <w:rPr>
          <w:rFonts w:ascii="Times New Roman" w:hAnsi="Times New Roman" w:cs="Times New Roman"/>
          <w:sz w:val="24"/>
          <w:szCs w:val="24"/>
        </w:rPr>
        <w:lastRenderedPageBreak/>
        <w:t>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w:t>
      </w:r>
      <w:r w:rsidR="00D501EB" w:rsidRPr="00D501EB">
        <w:rPr>
          <w:rFonts w:ascii="Times New Roman" w:hAnsi="Times New Roman" w:cs="Times New Roman"/>
          <w:sz w:val="24"/>
          <w:szCs w:val="24"/>
        </w:rPr>
        <w:lastRenderedPageBreak/>
        <w:t xml:space="preserve">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and font size choices must look professional. The Graduate School will instruct students to change their font or font size if the reviewer feels these elements </w:t>
      </w:r>
      <w:r>
        <w:rPr>
          <w:rFonts w:ascii="Times New Roman" w:hAnsi="Times New Roman" w:cs="Times New Roman"/>
          <w:sz w:val="24"/>
          <w:szCs w:val="24"/>
        </w:rPr>
        <w:lastRenderedPageBreak/>
        <w:t>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2"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3"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4"/>
          <w:footerReference w:type="default" r:id="rId55"/>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6">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7"/>
      <w:footerReference w:type="default" r:id="rId58"/>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50CE" w14:textId="77777777" w:rsidR="00367ED3" w:rsidRDefault="00367ED3" w:rsidP="001A50CF">
      <w:pPr>
        <w:spacing w:after="0" w:line="240" w:lineRule="auto"/>
      </w:pPr>
      <w:r>
        <w:separator/>
      </w:r>
    </w:p>
  </w:endnote>
  <w:endnote w:type="continuationSeparator" w:id="0">
    <w:p w14:paraId="656F1BEA" w14:textId="77777777" w:rsidR="00367ED3" w:rsidRDefault="00367ED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E379D6" w:rsidRDefault="00E379D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E379D6" w:rsidRDefault="00E379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E379D6" w:rsidRDefault="00E379D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8A77" w14:textId="77777777" w:rsidR="00367ED3" w:rsidRDefault="00367ED3" w:rsidP="001A50CF">
      <w:pPr>
        <w:spacing w:after="0" w:line="240" w:lineRule="auto"/>
      </w:pPr>
      <w:r>
        <w:separator/>
      </w:r>
    </w:p>
  </w:footnote>
  <w:footnote w:type="continuationSeparator" w:id="0">
    <w:p w14:paraId="7F337B8E" w14:textId="77777777" w:rsidR="00367ED3" w:rsidRDefault="00367ED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E379D6" w:rsidRDefault="00E379D6">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E379D6" w:rsidRPr="00700CF3" w:rsidRDefault="00E379D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E379D6" w:rsidRPr="00700CF3" w:rsidRDefault="00E379D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E379D6" w:rsidRDefault="00E3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6A67"/>
    <w:rsid w:val="00006C5D"/>
    <w:rsid w:val="00010C86"/>
    <w:rsid w:val="000110A9"/>
    <w:rsid w:val="00011684"/>
    <w:rsid w:val="00012525"/>
    <w:rsid w:val="000149FF"/>
    <w:rsid w:val="00015611"/>
    <w:rsid w:val="00016146"/>
    <w:rsid w:val="00017811"/>
    <w:rsid w:val="00017DFF"/>
    <w:rsid w:val="00022654"/>
    <w:rsid w:val="000239A7"/>
    <w:rsid w:val="000272A5"/>
    <w:rsid w:val="0003301E"/>
    <w:rsid w:val="00040D30"/>
    <w:rsid w:val="0004403F"/>
    <w:rsid w:val="00051313"/>
    <w:rsid w:val="00052449"/>
    <w:rsid w:val="000550DC"/>
    <w:rsid w:val="000553A6"/>
    <w:rsid w:val="000570D6"/>
    <w:rsid w:val="0006233A"/>
    <w:rsid w:val="00062FFE"/>
    <w:rsid w:val="00063388"/>
    <w:rsid w:val="00063661"/>
    <w:rsid w:val="00063DE4"/>
    <w:rsid w:val="000675C7"/>
    <w:rsid w:val="000710C7"/>
    <w:rsid w:val="00073975"/>
    <w:rsid w:val="000741FA"/>
    <w:rsid w:val="00076E22"/>
    <w:rsid w:val="00080AA3"/>
    <w:rsid w:val="00082C3D"/>
    <w:rsid w:val="00083CE6"/>
    <w:rsid w:val="00083FBE"/>
    <w:rsid w:val="00084484"/>
    <w:rsid w:val="000860C3"/>
    <w:rsid w:val="0008765C"/>
    <w:rsid w:val="000901E8"/>
    <w:rsid w:val="000907C6"/>
    <w:rsid w:val="0009362E"/>
    <w:rsid w:val="0009516D"/>
    <w:rsid w:val="000A00D5"/>
    <w:rsid w:val="000A68C5"/>
    <w:rsid w:val="000A6C18"/>
    <w:rsid w:val="000A73D0"/>
    <w:rsid w:val="000B1810"/>
    <w:rsid w:val="000B76B7"/>
    <w:rsid w:val="000C08DE"/>
    <w:rsid w:val="000C08E8"/>
    <w:rsid w:val="000C1651"/>
    <w:rsid w:val="000C27D6"/>
    <w:rsid w:val="000C34C9"/>
    <w:rsid w:val="000C6F61"/>
    <w:rsid w:val="000D0B19"/>
    <w:rsid w:val="000D0D78"/>
    <w:rsid w:val="000D2BCE"/>
    <w:rsid w:val="000D2FEC"/>
    <w:rsid w:val="000D48B8"/>
    <w:rsid w:val="000D4AE4"/>
    <w:rsid w:val="000D5E3B"/>
    <w:rsid w:val="000E139D"/>
    <w:rsid w:val="000E1ACD"/>
    <w:rsid w:val="000E3AEF"/>
    <w:rsid w:val="000E3DF4"/>
    <w:rsid w:val="000E403C"/>
    <w:rsid w:val="000E48E3"/>
    <w:rsid w:val="000E5B0B"/>
    <w:rsid w:val="000E6F2B"/>
    <w:rsid w:val="000E76DA"/>
    <w:rsid w:val="00101546"/>
    <w:rsid w:val="001023C6"/>
    <w:rsid w:val="00112E83"/>
    <w:rsid w:val="00113D6A"/>
    <w:rsid w:val="00114135"/>
    <w:rsid w:val="00114356"/>
    <w:rsid w:val="00116CCC"/>
    <w:rsid w:val="00122314"/>
    <w:rsid w:val="0012710B"/>
    <w:rsid w:val="001357B9"/>
    <w:rsid w:val="00135AB6"/>
    <w:rsid w:val="00140158"/>
    <w:rsid w:val="00150722"/>
    <w:rsid w:val="00153BF9"/>
    <w:rsid w:val="0015585E"/>
    <w:rsid w:val="00155DB2"/>
    <w:rsid w:val="0016264B"/>
    <w:rsid w:val="0016388F"/>
    <w:rsid w:val="00170011"/>
    <w:rsid w:val="00171AAF"/>
    <w:rsid w:val="0017258E"/>
    <w:rsid w:val="00174453"/>
    <w:rsid w:val="00175883"/>
    <w:rsid w:val="00176321"/>
    <w:rsid w:val="00176E4D"/>
    <w:rsid w:val="0017744F"/>
    <w:rsid w:val="00180BAA"/>
    <w:rsid w:val="00183DB5"/>
    <w:rsid w:val="00186090"/>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A7BCB"/>
    <w:rsid w:val="001B6173"/>
    <w:rsid w:val="001B69F2"/>
    <w:rsid w:val="001C0E2F"/>
    <w:rsid w:val="001C2889"/>
    <w:rsid w:val="001C70D0"/>
    <w:rsid w:val="001D76F7"/>
    <w:rsid w:val="001E40EE"/>
    <w:rsid w:val="001E7DCB"/>
    <w:rsid w:val="001F0F0E"/>
    <w:rsid w:val="001F4274"/>
    <w:rsid w:val="002004AD"/>
    <w:rsid w:val="00201041"/>
    <w:rsid w:val="00201152"/>
    <w:rsid w:val="00202D3A"/>
    <w:rsid w:val="0020631F"/>
    <w:rsid w:val="00210C2E"/>
    <w:rsid w:val="00211572"/>
    <w:rsid w:val="00211F69"/>
    <w:rsid w:val="002142A3"/>
    <w:rsid w:val="00216199"/>
    <w:rsid w:val="002211D3"/>
    <w:rsid w:val="00221B7A"/>
    <w:rsid w:val="00230381"/>
    <w:rsid w:val="0023289F"/>
    <w:rsid w:val="002332D0"/>
    <w:rsid w:val="0023675B"/>
    <w:rsid w:val="00240144"/>
    <w:rsid w:val="0024195E"/>
    <w:rsid w:val="00242343"/>
    <w:rsid w:val="002476B8"/>
    <w:rsid w:val="00247713"/>
    <w:rsid w:val="002501AE"/>
    <w:rsid w:val="00251BCD"/>
    <w:rsid w:val="002520F6"/>
    <w:rsid w:val="00255E7B"/>
    <w:rsid w:val="00257AE3"/>
    <w:rsid w:val="00257BBF"/>
    <w:rsid w:val="00262EBC"/>
    <w:rsid w:val="00264DC7"/>
    <w:rsid w:val="00265139"/>
    <w:rsid w:val="00265635"/>
    <w:rsid w:val="00272A4C"/>
    <w:rsid w:val="002745C1"/>
    <w:rsid w:val="00275440"/>
    <w:rsid w:val="0027708C"/>
    <w:rsid w:val="00277A06"/>
    <w:rsid w:val="00280C16"/>
    <w:rsid w:val="00282DC9"/>
    <w:rsid w:val="002856CB"/>
    <w:rsid w:val="00286269"/>
    <w:rsid w:val="00291831"/>
    <w:rsid w:val="002954FC"/>
    <w:rsid w:val="00297C9C"/>
    <w:rsid w:val="002A26C7"/>
    <w:rsid w:val="002A291D"/>
    <w:rsid w:val="002A2D79"/>
    <w:rsid w:val="002A686C"/>
    <w:rsid w:val="002B027A"/>
    <w:rsid w:val="002B1C75"/>
    <w:rsid w:val="002B4F89"/>
    <w:rsid w:val="002B7B63"/>
    <w:rsid w:val="002C002A"/>
    <w:rsid w:val="002C0D45"/>
    <w:rsid w:val="002C38DF"/>
    <w:rsid w:val="002C5B5E"/>
    <w:rsid w:val="002C600F"/>
    <w:rsid w:val="002C72C6"/>
    <w:rsid w:val="002D0AB4"/>
    <w:rsid w:val="002D197A"/>
    <w:rsid w:val="002D1F8E"/>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62B5"/>
    <w:rsid w:val="00316F1F"/>
    <w:rsid w:val="00323D24"/>
    <w:rsid w:val="00326FAA"/>
    <w:rsid w:val="00327569"/>
    <w:rsid w:val="00327D76"/>
    <w:rsid w:val="003319F5"/>
    <w:rsid w:val="00331EC3"/>
    <w:rsid w:val="00334314"/>
    <w:rsid w:val="00334EC4"/>
    <w:rsid w:val="003354CA"/>
    <w:rsid w:val="00335F44"/>
    <w:rsid w:val="003417F6"/>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67ED3"/>
    <w:rsid w:val="0037258E"/>
    <w:rsid w:val="00372CDA"/>
    <w:rsid w:val="00374C23"/>
    <w:rsid w:val="00374E7C"/>
    <w:rsid w:val="003757F8"/>
    <w:rsid w:val="00375C55"/>
    <w:rsid w:val="00377310"/>
    <w:rsid w:val="00381392"/>
    <w:rsid w:val="00384B56"/>
    <w:rsid w:val="003855CF"/>
    <w:rsid w:val="00387EED"/>
    <w:rsid w:val="00387F3F"/>
    <w:rsid w:val="00393B88"/>
    <w:rsid w:val="00393FAE"/>
    <w:rsid w:val="00396A41"/>
    <w:rsid w:val="00397EB2"/>
    <w:rsid w:val="003A4FF3"/>
    <w:rsid w:val="003B6CF0"/>
    <w:rsid w:val="003B761F"/>
    <w:rsid w:val="003C419B"/>
    <w:rsid w:val="003C644F"/>
    <w:rsid w:val="003D382E"/>
    <w:rsid w:val="003D4B00"/>
    <w:rsid w:val="003D68DF"/>
    <w:rsid w:val="003E0324"/>
    <w:rsid w:val="003E21E7"/>
    <w:rsid w:val="003E3439"/>
    <w:rsid w:val="003E38E6"/>
    <w:rsid w:val="003E3B7E"/>
    <w:rsid w:val="003E4CBB"/>
    <w:rsid w:val="003E5E38"/>
    <w:rsid w:val="003E6CAE"/>
    <w:rsid w:val="003F4722"/>
    <w:rsid w:val="003F7C40"/>
    <w:rsid w:val="0040365A"/>
    <w:rsid w:val="00403C26"/>
    <w:rsid w:val="004064DE"/>
    <w:rsid w:val="004068C4"/>
    <w:rsid w:val="004116B0"/>
    <w:rsid w:val="00411A7B"/>
    <w:rsid w:val="004120B9"/>
    <w:rsid w:val="00413FF8"/>
    <w:rsid w:val="0041577B"/>
    <w:rsid w:val="004160DA"/>
    <w:rsid w:val="00421457"/>
    <w:rsid w:val="004245D7"/>
    <w:rsid w:val="0042622E"/>
    <w:rsid w:val="00426E27"/>
    <w:rsid w:val="004300C6"/>
    <w:rsid w:val="00430FBD"/>
    <w:rsid w:val="00432D36"/>
    <w:rsid w:val="004330CB"/>
    <w:rsid w:val="00441A22"/>
    <w:rsid w:val="004440D2"/>
    <w:rsid w:val="00445394"/>
    <w:rsid w:val="004466CE"/>
    <w:rsid w:val="00447808"/>
    <w:rsid w:val="00450EF5"/>
    <w:rsid w:val="00451109"/>
    <w:rsid w:val="0045215D"/>
    <w:rsid w:val="00454DB2"/>
    <w:rsid w:val="00455D96"/>
    <w:rsid w:val="00456705"/>
    <w:rsid w:val="00457247"/>
    <w:rsid w:val="004576DC"/>
    <w:rsid w:val="00464FC4"/>
    <w:rsid w:val="00472819"/>
    <w:rsid w:val="004734C9"/>
    <w:rsid w:val="00475AE5"/>
    <w:rsid w:val="004760FC"/>
    <w:rsid w:val="00481DCF"/>
    <w:rsid w:val="004864ED"/>
    <w:rsid w:val="00486812"/>
    <w:rsid w:val="004924D7"/>
    <w:rsid w:val="00492797"/>
    <w:rsid w:val="0049715D"/>
    <w:rsid w:val="004A004E"/>
    <w:rsid w:val="004A2181"/>
    <w:rsid w:val="004A3965"/>
    <w:rsid w:val="004B6F67"/>
    <w:rsid w:val="004C0A0F"/>
    <w:rsid w:val="004C0C32"/>
    <w:rsid w:val="004C1367"/>
    <w:rsid w:val="004C398B"/>
    <w:rsid w:val="004C5B8A"/>
    <w:rsid w:val="004C6825"/>
    <w:rsid w:val="004D26CE"/>
    <w:rsid w:val="004D2EC8"/>
    <w:rsid w:val="004D2F49"/>
    <w:rsid w:val="004D3878"/>
    <w:rsid w:val="004D47D8"/>
    <w:rsid w:val="004E1355"/>
    <w:rsid w:val="004E1DEC"/>
    <w:rsid w:val="004E283D"/>
    <w:rsid w:val="004E2C14"/>
    <w:rsid w:val="004E34C6"/>
    <w:rsid w:val="004E488E"/>
    <w:rsid w:val="004E4EBC"/>
    <w:rsid w:val="004E5234"/>
    <w:rsid w:val="004E729A"/>
    <w:rsid w:val="004E7F84"/>
    <w:rsid w:val="004F1B58"/>
    <w:rsid w:val="004F4CD6"/>
    <w:rsid w:val="00502A64"/>
    <w:rsid w:val="00502E58"/>
    <w:rsid w:val="00503004"/>
    <w:rsid w:val="00503214"/>
    <w:rsid w:val="00505884"/>
    <w:rsid w:val="00514E48"/>
    <w:rsid w:val="005161F1"/>
    <w:rsid w:val="00520545"/>
    <w:rsid w:val="0052309F"/>
    <w:rsid w:val="00525C63"/>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74F2E"/>
    <w:rsid w:val="005752C9"/>
    <w:rsid w:val="0057673F"/>
    <w:rsid w:val="005773B1"/>
    <w:rsid w:val="005812F0"/>
    <w:rsid w:val="0058241A"/>
    <w:rsid w:val="005827A6"/>
    <w:rsid w:val="00582917"/>
    <w:rsid w:val="00585E60"/>
    <w:rsid w:val="005867AB"/>
    <w:rsid w:val="00587D1A"/>
    <w:rsid w:val="00590374"/>
    <w:rsid w:val="005A19D7"/>
    <w:rsid w:val="005A7C64"/>
    <w:rsid w:val="005A7D12"/>
    <w:rsid w:val="005A7D99"/>
    <w:rsid w:val="005B10A1"/>
    <w:rsid w:val="005B6D5D"/>
    <w:rsid w:val="005B7333"/>
    <w:rsid w:val="005C02DE"/>
    <w:rsid w:val="005C1A0E"/>
    <w:rsid w:val="005C2EC0"/>
    <w:rsid w:val="005C317F"/>
    <w:rsid w:val="005C5B3F"/>
    <w:rsid w:val="005D2D5A"/>
    <w:rsid w:val="005D3F58"/>
    <w:rsid w:val="005D5491"/>
    <w:rsid w:val="005E0388"/>
    <w:rsid w:val="005E0F30"/>
    <w:rsid w:val="005E13E8"/>
    <w:rsid w:val="005E3BC0"/>
    <w:rsid w:val="005E7311"/>
    <w:rsid w:val="005E781C"/>
    <w:rsid w:val="005F7E4B"/>
    <w:rsid w:val="005F7EF7"/>
    <w:rsid w:val="006028D0"/>
    <w:rsid w:val="006066A2"/>
    <w:rsid w:val="00612F24"/>
    <w:rsid w:val="00614850"/>
    <w:rsid w:val="00616DE6"/>
    <w:rsid w:val="00617C0B"/>
    <w:rsid w:val="00623CB4"/>
    <w:rsid w:val="00624574"/>
    <w:rsid w:val="00624C0D"/>
    <w:rsid w:val="0063061F"/>
    <w:rsid w:val="00630CA8"/>
    <w:rsid w:val="00631A8D"/>
    <w:rsid w:val="0063228C"/>
    <w:rsid w:val="006325D2"/>
    <w:rsid w:val="00634113"/>
    <w:rsid w:val="00637155"/>
    <w:rsid w:val="00637772"/>
    <w:rsid w:val="00641006"/>
    <w:rsid w:val="00644E14"/>
    <w:rsid w:val="006459BF"/>
    <w:rsid w:val="00645A9A"/>
    <w:rsid w:val="00646896"/>
    <w:rsid w:val="006475DB"/>
    <w:rsid w:val="006545CA"/>
    <w:rsid w:val="00660D77"/>
    <w:rsid w:val="00660D9E"/>
    <w:rsid w:val="006617B0"/>
    <w:rsid w:val="00663AE7"/>
    <w:rsid w:val="006677F7"/>
    <w:rsid w:val="006700A5"/>
    <w:rsid w:val="006773B5"/>
    <w:rsid w:val="006818B6"/>
    <w:rsid w:val="00683130"/>
    <w:rsid w:val="006848D4"/>
    <w:rsid w:val="00686AC6"/>
    <w:rsid w:val="00687AEA"/>
    <w:rsid w:val="00691518"/>
    <w:rsid w:val="00692044"/>
    <w:rsid w:val="006942F0"/>
    <w:rsid w:val="00694A3B"/>
    <w:rsid w:val="006955C7"/>
    <w:rsid w:val="00697CE2"/>
    <w:rsid w:val="006A04BF"/>
    <w:rsid w:val="006A14AE"/>
    <w:rsid w:val="006A17D2"/>
    <w:rsid w:val="006A2332"/>
    <w:rsid w:val="006A2FB7"/>
    <w:rsid w:val="006B6C32"/>
    <w:rsid w:val="006B6E0F"/>
    <w:rsid w:val="006B76E3"/>
    <w:rsid w:val="006C257B"/>
    <w:rsid w:val="006C425D"/>
    <w:rsid w:val="006C520B"/>
    <w:rsid w:val="006D08DA"/>
    <w:rsid w:val="006D129A"/>
    <w:rsid w:val="006D5BBE"/>
    <w:rsid w:val="006D7CF2"/>
    <w:rsid w:val="006E18B0"/>
    <w:rsid w:val="006E36D8"/>
    <w:rsid w:val="006E5E79"/>
    <w:rsid w:val="006E71BF"/>
    <w:rsid w:val="006E7429"/>
    <w:rsid w:val="006E793B"/>
    <w:rsid w:val="006F0360"/>
    <w:rsid w:val="006F0D4F"/>
    <w:rsid w:val="006F14A0"/>
    <w:rsid w:val="006F20D5"/>
    <w:rsid w:val="006F5270"/>
    <w:rsid w:val="006F63F0"/>
    <w:rsid w:val="006F69DD"/>
    <w:rsid w:val="006F6C77"/>
    <w:rsid w:val="006F7785"/>
    <w:rsid w:val="0070062E"/>
    <w:rsid w:val="00700CF3"/>
    <w:rsid w:val="00701BC5"/>
    <w:rsid w:val="00701FBA"/>
    <w:rsid w:val="00706C17"/>
    <w:rsid w:val="007106C6"/>
    <w:rsid w:val="007109B2"/>
    <w:rsid w:val="007168A3"/>
    <w:rsid w:val="007209D5"/>
    <w:rsid w:val="007245CF"/>
    <w:rsid w:val="00725600"/>
    <w:rsid w:val="007261EA"/>
    <w:rsid w:val="00726E08"/>
    <w:rsid w:val="00726EB3"/>
    <w:rsid w:val="00730465"/>
    <w:rsid w:val="00730DFC"/>
    <w:rsid w:val="0073573E"/>
    <w:rsid w:val="00736110"/>
    <w:rsid w:val="0073787F"/>
    <w:rsid w:val="00737B4F"/>
    <w:rsid w:val="00740B06"/>
    <w:rsid w:val="00741E8E"/>
    <w:rsid w:val="00741F13"/>
    <w:rsid w:val="007468C8"/>
    <w:rsid w:val="007473C9"/>
    <w:rsid w:val="0074756A"/>
    <w:rsid w:val="007475D6"/>
    <w:rsid w:val="007504D3"/>
    <w:rsid w:val="0075057A"/>
    <w:rsid w:val="00753A44"/>
    <w:rsid w:val="007557E1"/>
    <w:rsid w:val="0075606C"/>
    <w:rsid w:val="00760B11"/>
    <w:rsid w:val="0076484B"/>
    <w:rsid w:val="00765777"/>
    <w:rsid w:val="00766ADB"/>
    <w:rsid w:val="00770FA7"/>
    <w:rsid w:val="00771106"/>
    <w:rsid w:val="00771562"/>
    <w:rsid w:val="0077239C"/>
    <w:rsid w:val="00773298"/>
    <w:rsid w:val="00773E20"/>
    <w:rsid w:val="00774FE2"/>
    <w:rsid w:val="007757FB"/>
    <w:rsid w:val="00784075"/>
    <w:rsid w:val="007859DF"/>
    <w:rsid w:val="0079237A"/>
    <w:rsid w:val="007A18CD"/>
    <w:rsid w:val="007A387C"/>
    <w:rsid w:val="007A4ACE"/>
    <w:rsid w:val="007A7FB3"/>
    <w:rsid w:val="007B4DE0"/>
    <w:rsid w:val="007B605E"/>
    <w:rsid w:val="007B74EF"/>
    <w:rsid w:val="007C1735"/>
    <w:rsid w:val="007C22D6"/>
    <w:rsid w:val="007C4D77"/>
    <w:rsid w:val="007C5275"/>
    <w:rsid w:val="007D0A52"/>
    <w:rsid w:val="007D365B"/>
    <w:rsid w:val="007D36D3"/>
    <w:rsid w:val="007D4AF6"/>
    <w:rsid w:val="007D75D7"/>
    <w:rsid w:val="007E0EE2"/>
    <w:rsid w:val="007E24FF"/>
    <w:rsid w:val="007E2885"/>
    <w:rsid w:val="007E6375"/>
    <w:rsid w:val="007E7AAC"/>
    <w:rsid w:val="007F0073"/>
    <w:rsid w:val="007F0FE9"/>
    <w:rsid w:val="007F31D8"/>
    <w:rsid w:val="007F3501"/>
    <w:rsid w:val="007F7EBE"/>
    <w:rsid w:val="008023FA"/>
    <w:rsid w:val="00802661"/>
    <w:rsid w:val="008053CE"/>
    <w:rsid w:val="00806E5E"/>
    <w:rsid w:val="00813301"/>
    <w:rsid w:val="0082162C"/>
    <w:rsid w:val="0082301D"/>
    <w:rsid w:val="00823619"/>
    <w:rsid w:val="008248D7"/>
    <w:rsid w:val="00831960"/>
    <w:rsid w:val="00833C63"/>
    <w:rsid w:val="00834E65"/>
    <w:rsid w:val="00837B8C"/>
    <w:rsid w:val="008400F2"/>
    <w:rsid w:val="008443DC"/>
    <w:rsid w:val="00846531"/>
    <w:rsid w:val="00852D78"/>
    <w:rsid w:val="008557F9"/>
    <w:rsid w:val="00857518"/>
    <w:rsid w:val="008626B4"/>
    <w:rsid w:val="0086670A"/>
    <w:rsid w:val="0086677D"/>
    <w:rsid w:val="00870202"/>
    <w:rsid w:val="00870518"/>
    <w:rsid w:val="008719D9"/>
    <w:rsid w:val="00873065"/>
    <w:rsid w:val="0087362D"/>
    <w:rsid w:val="00874B5E"/>
    <w:rsid w:val="008779C0"/>
    <w:rsid w:val="0088674B"/>
    <w:rsid w:val="00886962"/>
    <w:rsid w:val="00886E09"/>
    <w:rsid w:val="00894EB4"/>
    <w:rsid w:val="008972F1"/>
    <w:rsid w:val="00897D29"/>
    <w:rsid w:val="008A3049"/>
    <w:rsid w:val="008A5C3E"/>
    <w:rsid w:val="008A5DF9"/>
    <w:rsid w:val="008A5E10"/>
    <w:rsid w:val="008A69CF"/>
    <w:rsid w:val="008A6B0E"/>
    <w:rsid w:val="008A78AB"/>
    <w:rsid w:val="008B18EE"/>
    <w:rsid w:val="008B4F46"/>
    <w:rsid w:val="008C1038"/>
    <w:rsid w:val="008C24EC"/>
    <w:rsid w:val="008C2E0D"/>
    <w:rsid w:val="008C38CC"/>
    <w:rsid w:val="008C4F6A"/>
    <w:rsid w:val="008C6D24"/>
    <w:rsid w:val="008D12C2"/>
    <w:rsid w:val="008D1735"/>
    <w:rsid w:val="008D1A24"/>
    <w:rsid w:val="008D2CE2"/>
    <w:rsid w:val="008D3129"/>
    <w:rsid w:val="008D486E"/>
    <w:rsid w:val="008D6B30"/>
    <w:rsid w:val="008E315E"/>
    <w:rsid w:val="008E32C9"/>
    <w:rsid w:val="008E4498"/>
    <w:rsid w:val="008E45DB"/>
    <w:rsid w:val="008E5662"/>
    <w:rsid w:val="008F0639"/>
    <w:rsid w:val="008F0D9D"/>
    <w:rsid w:val="008F1BCD"/>
    <w:rsid w:val="008F4F4A"/>
    <w:rsid w:val="008F51F3"/>
    <w:rsid w:val="008F7D60"/>
    <w:rsid w:val="0090042B"/>
    <w:rsid w:val="00901C40"/>
    <w:rsid w:val="00901E91"/>
    <w:rsid w:val="00902BA9"/>
    <w:rsid w:val="009036CD"/>
    <w:rsid w:val="00905079"/>
    <w:rsid w:val="00905F14"/>
    <w:rsid w:val="00907587"/>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4109C"/>
    <w:rsid w:val="009462FB"/>
    <w:rsid w:val="00946E00"/>
    <w:rsid w:val="0094773F"/>
    <w:rsid w:val="00950073"/>
    <w:rsid w:val="00950690"/>
    <w:rsid w:val="00951E86"/>
    <w:rsid w:val="00953291"/>
    <w:rsid w:val="00953A31"/>
    <w:rsid w:val="00954220"/>
    <w:rsid w:val="00955DDB"/>
    <w:rsid w:val="00957983"/>
    <w:rsid w:val="009621F0"/>
    <w:rsid w:val="0096621C"/>
    <w:rsid w:val="00967654"/>
    <w:rsid w:val="009710EB"/>
    <w:rsid w:val="00972946"/>
    <w:rsid w:val="00973266"/>
    <w:rsid w:val="00974558"/>
    <w:rsid w:val="00981E06"/>
    <w:rsid w:val="00981F7F"/>
    <w:rsid w:val="0098272B"/>
    <w:rsid w:val="009848EE"/>
    <w:rsid w:val="00986473"/>
    <w:rsid w:val="009868C5"/>
    <w:rsid w:val="0098732E"/>
    <w:rsid w:val="00993761"/>
    <w:rsid w:val="009957CF"/>
    <w:rsid w:val="009969CC"/>
    <w:rsid w:val="009A1E6C"/>
    <w:rsid w:val="009A6F32"/>
    <w:rsid w:val="009B2560"/>
    <w:rsid w:val="009B4224"/>
    <w:rsid w:val="009B6D80"/>
    <w:rsid w:val="009B7525"/>
    <w:rsid w:val="009C3847"/>
    <w:rsid w:val="009C53AE"/>
    <w:rsid w:val="009C5EFE"/>
    <w:rsid w:val="009C7092"/>
    <w:rsid w:val="009D3FD3"/>
    <w:rsid w:val="009D4642"/>
    <w:rsid w:val="009D4D50"/>
    <w:rsid w:val="009D6AD9"/>
    <w:rsid w:val="009E0E45"/>
    <w:rsid w:val="009E238D"/>
    <w:rsid w:val="009E4632"/>
    <w:rsid w:val="009E6823"/>
    <w:rsid w:val="009E6F69"/>
    <w:rsid w:val="009F2580"/>
    <w:rsid w:val="009F7A59"/>
    <w:rsid w:val="00A02426"/>
    <w:rsid w:val="00A076CB"/>
    <w:rsid w:val="00A07AF7"/>
    <w:rsid w:val="00A109AF"/>
    <w:rsid w:val="00A1244B"/>
    <w:rsid w:val="00A16703"/>
    <w:rsid w:val="00A20BA7"/>
    <w:rsid w:val="00A20D4F"/>
    <w:rsid w:val="00A22849"/>
    <w:rsid w:val="00A2573F"/>
    <w:rsid w:val="00A264A8"/>
    <w:rsid w:val="00A26AA2"/>
    <w:rsid w:val="00A307F8"/>
    <w:rsid w:val="00A31E19"/>
    <w:rsid w:val="00A32127"/>
    <w:rsid w:val="00A36B67"/>
    <w:rsid w:val="00A37931"/>
    <w:rsid w:val="00A37C16"/>
    <w:rsid w:val="00A4046B"/>
    <w:rsid w:val="00A4061B"/>
    <w:rsid w:val="00A4163A"/>
    <w:rsid w:val="00A42E58"/>
    <w:rsid w:val="00A45595"/>
    <w:rsid w:val="00A46DF3"/>
    <w:rsid w:val="00A47902"/>
    <w:rsid w:val="00A50456"/>
    <w:rsid w:val="00A51313"/>
    <w:rsid w:val="00A52BD6"/>
    <w:rsid w:val="00A57488"/>
    <w:rsid w:val="00A673E3"/>
    <w:rsid w:val="00A70186"/>
    <w:rsid w:val="00A71F9B"/>
    <w:rsid w:val="00A7388F"/>
    <w:rsid w:val="00A746E0"/>
    <w:rsid w:val="00A75631"/>
    <w:rsid w:val="00A80676"/>
    <w:rsid w:val="00A827C5"/>
    <w:rsid w:val="00A86DAA"/>
    <w:rsid w:val="00A87B65"/>
    <w:rsid w:val="00A90A5F"/>
    <w:rsid w:val="00A910E2"/>
    <w:rsid w:val="00A95703"/>
    <w:rsid w:val="00A96178"/>
    <w:rsid w:val="00AA214B"/>
    <w:rsid w:val="00AA3E77"/>
    <w:rsid w:val="00AA7414"/>
    <w:rsid w:val="00AB11A8"/>
    <w:rsid w:val="00AB2555"/>
    <w:rsid w:val="00AC3904"/>
    <w:rsid w:val="00AD004E"/>
    <w:rsid w:val="00AD035C"/>
    <w:rsid w:val="00AD201C"/>
    <w:rsid w:val="00AD57AD"/>
    <w:rsid w:val="00AD7F28"/>
    <w:rsid w:val="00AE2ADC"/>
    <w:rsid w:val="00AE4491"/>
    <w:rsid w:val="00AE50C4"/>
    <w:rsid w:val="00AE5675"/>
    <w:rsid w:val="00AE7BAC"/>
    <w:rsid w:val="00AF10D0"/>
    <w:rsid w:val="00AF19A9"/>
    <w:rsid w:val="00AF6BCF"/>
    <w:rsid w:val="00AF76D8"/>
    <w:rsid w:val="00B0077C"/>
    <w:rsid w:val="00B02D51"/>
    <w:rsid w:val="00B03D48"/>
    <w:rsid w:val="00B05235"/>
    <w:rsid w:val="00B052D1"/>
    <w:rsid w:val="00B05513"/>
    <w:rsid w:val="00B063CF"/>
    <w:rsid w:val="00B1277F"/>
    <w:rsid w:val="00B14493"/>
    <w:rsid w:val="00B161A0"/>
    <w:rsid w:val="00B242FF"/>
    <w:rsid w:val="00B26AD0"/>
    <w:rsid w:val="00B319F0"/>
    <w:rsid w:val="00B342FA"/>
    <w:rsid w:val="00B36CBB"/>
    <w:rsid w:val="00B41A8C"/>
    <w:rsid w:val="00B42771"/>
    <w:rsid w:val="00B46D57"/>
    <w:rsid w:val="00B477FE"/>
    <w:rsid w:val="00B47F9C"/>
    <w:rsid w:val="00B50F7D"/>
    <w:rsid w:val="00B53837"/>
    <w:rsid w:val="00B56E3B"/>
    <w:rsid w:val="00B56F48"/>
    <w:rsid w:val="00B577FA"/>
    <w:rsid w:val="00B6078B"/>
    <w:rsid w:val="00B64350"/>
    <w:rsid w:val="00B67EF4"/>
    <w:rsid w:val="00B72310"/>
    <w:rsid w:val="00B7277C"/>
    <w:rsid w:val="00B72D14"/>
    <w:rsid w:val="00B75B9D"/>
    <w:rsid w:val="00B80859"/>
    <w:rsid w:val="00B828FB"/>
    <w:rsid w:val="00B83DF6"/>
    <w:rsid w:val="00B842DD"/>
    <w:rsid w:val="00B8472A"/>
    <w:rsid w:val="00B879DA"/>
    <w:rsid w:val="00B87D07"/>
    <w:rsid w:val="00B87F67"/>
    <w:rsid w:val="00B911F4"/>
    <w:rsid w:val="00B93539"/>
    <w:rsid w:val="00BA09B0"/>
    <w:rsid w:val="00BA0E65"/>
    <w:rsid w:val="00BA1DDD"/>
    <w:rsid w:val="00BA47AE"/>
    <w:rsid w:val="00BA7787"/>
    <w:rsid w:val="00BB2F1D"/>
    <w:rsid w:val="00BB460B"/>
    <w:rsid w:val="00BB6B22"/>
    <w:rsid w:val="00BB7CFC"/>
    <w:rsid w:val="00BC0DA1"/>
    <w:rsid w:val="00BC196D"/>
    <w:rsid w:val="00BC3666"/>
    <w:rsid w:val="00BC5B36"/>
    <w:rsid w:val="00BC6132"/>
    <w:rsid w:val="00BD114A"/>
    <w:rsid w:val="00BD4766"/>
    <w:rsid w:val="00BD7EF4"/>
    <w:rsid w:val="00BE1C69"/>
    <w:rsid w:val="00BE3EFF"/>
    <w:rsid w:val="00BE6C7F"/>
    <w:rsid w:val="00BF36DA"/>
    <w:rsid w:val="00BF709B"/>
    <w:rsid w:val="00C00091"/>
    <w:rsid w:val="00C0053B"/>
    <w:rsid w:val="00C04019"/>
    <w:rsid w:val="00C041DE"/>
    <w:rsid w:val="00C10FC5"/>
    <w:rsid w:val="00C11BC8"/>
    <w:rsid w:val="00C13C8B"/>
    <w:rsid w:val="00C14873"/>
    <w:rsid w:val="00C14C80"/>
    <w:rsid w:val="00C15030"/>
    <w:rsid w:val="00C154C0"/>
    <w:rsid w:val="00C175B6"/>
    <w:rsid w:val="00C208AE"/>
    <w:rsid w:val="00C2119E"/>
    <w:rsid w:val="00C224B4"/>
    <w:rsid w:val="00C31C75"/>
    <w:rsid w:val="00C32C80"/>
    <w:rsid w:val="00C3333F"/>
    <w:rsid w:val="00C34A94"/>
    <w:rsid w:val="00C43B1C"/>
    <w:rsid w:val="00C46308"/>
    <w:rsid w:val="00C4767B"/>
    <w:rsid w:val="00C47890"/>
    <w:rsid w:val="00C54E35"/>
    <w:rsid w:val="00C55FB5"/>
    <w:rsid w:val="00C620AB"/>
    <w:rsid w:val="00C63E3A"/>
    <w:rsid w:val="00C64FB2"/>
    <w:rsid w:val="00C6559C"/>
    <w:rsid w:val="00C66B2F"/>
    <w:rsid w:val="00C70D5A"/>
    <w:rsid w:val="00C73B0C"/>
    <w:rsid w:val="00C75DF1"/>
    <w:rsid w:val="00C77712"/>
    <w:rsid w:val="00C80053"/>
    <w:rsid w:val="00C85FAF"/>
    <w:rsid w:val="00C863F7"/>
    <w:rsid w:val="00C868F9"/>
    <w:rsid w:val="00C917D6"/>
    <w:rsid w:val="00C9455C"/>
    <w:rsid w:val="00C95414"/>
    <w:rsid w:val="00C96CEC"/>
    <w:rsid w:val="00CA41C2"/>
    <w:rsid w:val="00CB25F7"/>
    <w:rsid w:val="00CB3777"/>
    <w:rsid w:val="00CB3B9E"/>
    <w:rsid w:val="00CB47E9"/>
    <w:rsid w:val="00CB4B25"/>
    <w:rsid w:val="00CC2330"/>
    <w:rsid w:val="00CC2A7E"/>
    <w:rsid w:val="00CC36DD"/>
    <w:rsid w:val="00CC3B36"/>
    <w:rsid w:val="00CC3EDA"/>
    <w:rsid w:val="00CC4C45"/>
    <w:rsid w:val="00CC698F"/>
    <w:rsid w:val="00CD5072"/>
    <w:rsid w:val="00CD5563"/>
    <w:rsid w:val="00CE6684"/>
    <w:rsid w:val="00CF6E5B"/>
    <w:rsid w:val="00CF7CAF"/>
    <w:rsid w:val="00D000CA"/>
    <w:rsid w:val="00D00263"/>
    <w:rsid w:val="00D040E3"/>
    <w:rsid w:val="00D04734"/>
    <w:rsid w:val="00D05D28"/>
    <w:rsid w:val="00D0697F"/>
    <w:rsid w:val="00D07DF7"/>
    <w:rsid w:val="00D07E25"/>
    <w:rsid w:val="00D07F8F"/>
    <w:rsid w:val="00D12680"/>
    <w:rsid w:val="00D137BD"/>
    <w:rsid w:val="00D14396"/>
    <w:rsid w:val="00D144A3"/>
    <w:rsid w:val="00D17008"/>
    <w:rsid w:val="00D17092"/>
    <w:rsid w:val="00D17321"/>
    <w:rsid w:val="00D17B53"/>
    <w:rsid w:val="00D215F2"/>
    <w:rsid w:val="00D25FB7"/>
    <w:rsid w:val="00D27AF1"/>
    <w:rsid w:val="00D301CD"/>
    <w:rsid w:val="00D338F9"/>
    <w:rsid w:val="00D4220D"/>
    <w:rsid w:val="00D427C7"/>
    <w:rsid w:val="00D46371"/>
    <w:rsid w:val="00D501EB"/>
    <w:rsid w:val="00D53CF3"/>
    <w:rsid w:val="00D53E3D"/>
    <w:rsid w:val="00D542C8"/>
    <w:rsid w:val="00D578E7"/>
    <w:rsid w:val="00D62BD7"/>
    <w:rsid w:val="00D62C80"/>
    <w:rsid w:val="00D63E7E"/>
    <w:rsid w:val="00D6623F"/>
    <w:rsid w:val="00D6650A"/>
    <w:rsid w:val="00D67427"/>
    <w:rsid w:val="00D7109E"/>
    <w:rsid w:val="00D72E47"/>
    <w:rsid w:val="00D762E2"/>
    <w:rsid w:val="00D77AB8"/>
    <w:rsid w:val="00D82B8B"/>
    <w:rsid w:val="00D85BB2"/>
    <w:rsid w:val="00D85FF5"/>
    <w:rsid w:val="00D86A88"/>
    <w:rsid w:val="00D90C7C"/>
    <w:rsid w:val="00D92E46"/>
    <w:rsid w:val="00D96463"/>
    <w:rsid w:val="00D972AA"/>
    <w:rsid w:val="00D97B20"/>
    <w:rsid w:val="00D97FA4"/>
    <w:rsid w:val="00DA113B"/>
    <w:rsid w:val="00DA1291"/>
    <w:rsid w:val="00DA2888"/>
    <w:rsid w:val="00DA5316"/>
    <w:rsid w:val="00DB0565"/>
    <w:rsid w:val="00DB1BB7"/>
    <w:rsid w:val="00DB4487"/>
    <w:rsid w:val="00DC193A"/>
    <w:rsid w:val="00DD5644"/>
    <w:rsid w:val="00DD5DC4"/>
    <w:rsid w:val="00DD7AB2"/>
    <w:rsid w:val="00DE016C"/>
    <w:rsid w:val="00DE318F"/>
    <w:rsid w:val="00DE6D32"/>
    <w:rsid w:val="00DF08E8"/>
    <w:rsid w:val="00DF0DED"/>
    <w:rsid w:val="00DF185E"/>
    <w:rsid w:val="00DF2CAD"/>
    <w:rsid w:val="00E006DA"/>
    <w:rsid w:val="00E00D6D"/>
    <w:rsid w:val="00E01F2F"/>
    <w:rsid w:val="00E105D0"/>
    <w:rsid w:val="00E116B2"/>
    <w:rsid w:val="00E11FBA"/>
    <w:rsid w:val="00E123BF"/>
    <w:rsid w:val="00E15BEC"/>
    <w:rsid w:val="00E16A89"/>
    <w:rsid w:val="00E17B42"/>
    <w:rsid w:val="00E203EB"/>
    <w:rsid w:val="00E22CC4"/>
    <w:rsid w:val="00E22D81"/>
    <w:rsid w:val="00E22E3D"/>
    <w:rsid w:val="00E26F14"/>
    <w:rsid w:val="00E27630"/>
    <w:rsid w:val="00E3050A"/>
    <w:rsid w:val="00E32C5A"/>
    <w:rsid w:val="00E331BF"/>
    <w:rsid w:val="00E34AF8"/>
    <w:rsid w:val="00E34E42"/>
    <w:rsid w:val="00E379D6"/>
    <w:rsid w:val="00E40AB4"/>
    <w:rsid w:val="00E42C10"/>
    <w:rsid w:val="00E43CAE"/>
    <w:rsid w:val="00E440CB"/>
    <w:rsid w:val="00E44309"/>
    <w:rsid w:val="00E449FA"/>
    <w:rsid w:val="00E501A5"/>
    <w:rsid w:val="00E51B9A"/>
    <w:rsid w:val="00E53656"/>
    <w:rsid w:val="00E53E37"/>
    <w:rsid w:val="00E5448F"/>
    <w:rsid w:val="00E54925"/>
    <w:rsid w:val="00E54EC6"/>
    <w:rsid w:val="00E63DC9"/>
    <w:rsid w:val="00E66D83"/>
    <w:rsid w:val="00E67D01"/>
    <w:rsid w:val="00E71370"/>
    <w:rsid w:val="00E723A8"/>
    <w:rsid w:val="00E82F1D"/>
    <w:rsid w:val="00E8345A"/>
    <w:rsid w:val="00E857AA"/>
    <w:rsid w:val="00E94D5B"/>
    <w:rsid w:val="00E95845"/>
    <w:rsid w:val="00E969AF"/>
    <w:rsid w:val="00EA48F1"/>
    <w:rsid w:val="00EA664A"/>
    <w:rsid w:val="00EA69FA"/>
    <w:rsid w:val="00EA7A97"/>
    <w:rsid w:val="00EB2747"/>
    <w:rsid w:val="00EB2A2E"/>
    <w:rsid w:val="00EB33B1"/>
    <w:rsid w:val="00EB41B2"/>
    <w:rsid w:val="00EB6453"/>
    <w:rsid w:val="00EC087F"/>
    <w:rsid w:val="00EC1C9A"/>
    <w:rsid w:val="00EC29B3"/>
    <w:rsid w:val="00EC2EFB"/>
    <w:rsid w:val="00EC33F7"/>
    <w:rsid w:val="00EC36B5"/>
    <w:rsid w:val="00EC4F58"/>
    <w:rsid w:val="00EC5ECC"/>
    <w:rsid w:val="00EC70E4"/>
    <w:rsid w:val="00ED0B3E"/>
    <w:rsid w:val="00EE0439"/>
    <w:rsid w:val="00EF0D8E"/>
    <w:rsid w:val="00EF504E"/>
    <w:rsid w:val="00EF537C"/>
    <w:rsid w:val="00F05E3A"/>
    <w:rsid w:val="00F113FC"/>
    <w:rsid w:val="00F144EB"/>
    <w:rsid w:val="00F14C40"/>
    <w:rsid w:val="00F15301"/>
    <w:rsid w:val="00F211C4"/>
    <w:rsid w:val="00F21836"/>
    <w:rsid w:val="00F21A1F"/>
    <w:rsid w:val="00F21C19"/>
    <w:rsid w:val="00F22657"/>
    <w:rsid w:val="00F26ED5"/>
    <w:rsid w:val="00F3629D"/>
    <w:rsid w:val="00F3675F"/>
    <w:rsid w:val="00F37FC7"/>
    <w:rsid w:val="00F4050E"/>
    <w:rsid w:val="00F407F4"/>
    <w:rsid w:val="00F41A82"/>
    <w:rsid w:val="00F41F40"/>
    <w:rsid w:val="00F42925"/>
    <w:rsid w:val="00F474F9"/>
    <w:rsid w:val="00F50D51"/>
    <w:rsid w:val="00F53B51"/>
    <w:rsid w:val="00F560D2"/>
    <w:rsid w:val="00F568AA"/>
    <w:rsid w:val="00F56A8B"/>
    <w:rsid w:val="00F61383"/>
    <w:rsid w:val="00F62562"/>
    <w:rsid w:val="00F65EA9"/>
    <w:rsid w:val="00F70CBD"/>
    <w:rsid w:val="00F776FE"/>
    <w:rsid w:val="00F77850"/>
    <w:rsid w:val="00F811DE"/>
    <w:rsid w:val="00F813C0"/>
    <w:rsid w:val="00F81518"/>
    <w:rsid w:val="00F81C13"/>
    <w:rsid w:val="00F82B88"/>
    <w:rsid w:val="00F84911"/>
    <w:rsid w:val="00F859F0"/>
    <w:rsid w:val="00F9048F"/>
    <w:rsid w:val="00F90B90"/>
    <w:rsid w:val="00F912B3"/>
    <w:rsid w:val="00F958F2"/>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97E"/>
    <w:rsid w:val="00FD4F63"/>
    <w:rsid w:val="00FD5B61"/>
    <w:rsid w:val="00FD76DD"/>
    <w:rsid w:val="00FD7B16"/>
    <w:rsid w:val="00FD7B9C"/>
    <w:rsid w:val="00FE20BB"/>
    <w:rsid w:val="00FE27E5"/>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pport.microsoft.com/?kbid=21193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guides.lib.umich.edu/c.php?g=283073&amp;p=1886009"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jpg"/><Relationship Id="rId8" Type="http://schemas.openxmlformats.org/officeDocument/2006/relationships/footer" Target="footer1.xml"/><Relationship Id="rId51" Type="http://schemas.openxmlformats.org/officeDocument/2006/relationships/hyperlink" Target="http://hydra/subdue/publications/jonyer_aaai2000sa.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4"/>
    <w:rsid w:val="00161404"/>
    <w:rsid w:val="00421B86"/>
    <w:rsid w:val="005E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0AC3-2819-4BBD-AFF0-25BDC40B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60</Pages>
  <Words>17690</Words>
  <Characters>10083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970</cp:revision>
  <cp:lastPrinted>2017-02-07T19:42:00Z</cp:lastPrinted>
  <dcterms:created xsi:type="dcterms:W3CDTF">2018-03-04T20:48:00Z</dcterms:created>
  <dcterms:modified xsi:type="dcterms:W3CDTF">2018-03-22T22:16:00Z</dcterms:modified>
</cp:coreProperties>
</file>